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28" w:rsidRPr="00F97CEC" w:rsidRDefault="00FE79EA" w:rsidP="00F97CEC">
      <w:pPr>
        <w:spacing w:after="0" w:line="240" w:lineRule="auto"/>
        <w:ind w:left="142"/>
        <w:jc w:val="center"/>
        <w:rPr>
          <w:rFonts w:ascii="Georgia" w:hAnsi="Georgia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8.85pt;margin-top:-75.6pt;width:909.75pt;height:714.65pt;z-index:-3">
            <v:imagedata r:id="rId6" o:title="ramk18"/>
          </v:shape>
        </w:pict>
      </w: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чтобы ребенок правильно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ржал ложку. Важно довест</w:t>
      </w:r>
      <w:r w:rsidRPr="00EC40AA">
        <w:rPr>
          <w:rFonts w:ascii="Times New Roman" w:hAnsi="Times New Roman"/>
          <w:sz w:val="28"/>
          <w:szCs w:val="28"/>
          <w:lang w:eastAsia="ru-RU"/>
        </w:rPr>
        <w:t>и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упражнение до конца: все предметы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нести в мелкую тарелку, а пролитую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оду — собрать губкой.</w:t>
      </w:r>
    </w:p>
    <w:p w:rsidR="00F97CEC" w:rsidRPr="00F97CEC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Пересыпаем ложкой»</w:t>
      </w: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Поставьте на поднос две чашки: слева —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чашку с крупой, а справа — пустую.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начале, двигая рукой ребенка,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кажите, как набрать неполную ложку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упы, дождать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тобы круп</w:t>
      </w:r>
      <w:r w:rsidRPr="00EC40AA">
        <w:rPr>
          <w:rFonts w:ascii="Times New Roman" w:hAnsi="Times New Roman"/>
          <w:sz w:val="28"/>
          <w:szCs w:val="28"/>
          <w:lang w:eastAsia="ru-RU"/>
        </w:rPr>
        <w:t>а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стала сыпаться с ложки, и, плавно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вигая рукой, перенести ложку к правой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 xml:space="preserve">чашке и опрокинуть над ней.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Помогите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малышу набрать крупу, когда ее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останется мало (подскажите, что надо</w:t>
      </w:r>
      <w:proofErr w:type="gramEnd"/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нагнуть чашку левой рукой). Полезно</w:t>
      </w: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четать это упражнени</w:t>
      </w:r>
      <w:r w:rsidRPr="00EC40AA">
        <w:rPr>
          <w:rFonts w:ascii="Times New Roman" w:hAnsi="Times New Roman"/>
          <w:sz w:val="28"/>
          <w:szCs w:val="28"/>
          <w:lang w:eastAsia="ru-RU"/>
        </w:rPr>
        <w:t>е с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азмешиванием. Например, ребенок</w:t>
      </w: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может сам насыпать сахар в чай и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азмешать его.</w:t>
      </w:r>
    </w:p>
    <w:p w:rsidR="00F97CEC" w:rsidRPr="00F97CEC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Посыпаем дорожки»</w:t>
      </w:r>
    </w:p>
    <w:p w:rsidR="00F97CEC" w:rsidRPr="00F6316E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Предложите ребенку посыпать «песком»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(манкой, пшеном) дорожку на столе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 xml:space="preserve">шириной 3-5см. Ограничьте ее чем-либо, например, полосками </w:t>
      </w:r>
    </w:p>
    <w:p w:rsidR="00F97CEC" w:rsidRPr="00F6316E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7CEC" w:rsidRPr="00F97CEC" w:rsidRDefault="00F97CEC" w:rsidP="00F97C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бумаги.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играйте: дорожка может идти от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одного выложенного из спичек домика к</w:t>
      </w:r>
      <w:r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ругому. Песок надо сыпать тремя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альцами (сложив их «щепоткой»), не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ыходя за края дорожки. Играя во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воре, можно делать дорожку между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вумя палочками т.п.</w:t>
      </w:r>
    </w:p>
    <w:p w:rsidR="00F97CEC" w:rsidRPr="00F97CEC" w:rsidRDefault="00F97CEC" w:rsidP="00F9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7CEC" w:rsidRPr="00EC40AA" w:rsidRDefault="00F97CEC" w:rsidP="00F9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ленькие дети очень любя</w:t>
      </w:r>
      <w:r w:rsidRPr="00EC40AA">
        <w:rPr>
          <w:rFonts w:ascii="Times New Roman" w:hAnsi="Times New Roman"/>
          <w:sz w:val="28"/>
          <w:szCs w:val="28"/>
          <w:lang w:eastAsia="ru-RU"/>
        </w:rPr>
        <w:t>т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«запихивать» разные предметы в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ырочки, открывать и закрывать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защелки, включать и выключать свет,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сыпать зерно ложками разного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азмера и т.д. Давайте ему такую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можность, но только под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контролем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рослого. Тем самым мы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могаем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лышу быть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амостоятельным в своей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виваем мелкую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моторику рук и</w:t>
      </w:r>
      <w:r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глазомер.</w:t>
      </w:r>
    </w:p>
    <w:p w:rsidR="00F97CEC" w:rsidRPr="00EC40AA" w:rsidRDefault="00F97CEC" w:rsidP="00F97CE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97CEC" w:rsidRPr="00EC40AA" w:rsidRDefault="00F97CEC" w:rsidP="00F97C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40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елаем вам удачи!</w:t>
      </w:r>
    </w:p>
    <w:p w:rsidR="00F47428" w:rsidRPr="00F6316E" w:rsidRDefault="00F47428" w:rsidP="00F47428">
      <w:pPr>
        <w:rPr>
          <w:rFonts w:ascii="Georgia" w:hAnsi="Georgia"/>
          <w:b/>
          <w:i/>
          <w:sz w:val="20"/>
          <w:szCs w:val="20"/>
        </w:rPr>
      </w:pPr>
    </w:p>
    <w:p w:rsidR="00172269" w:rsidRDefault="00172269" w:rsidP="008B2838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униципальное бюджетное дошкольное образовательное учреждение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«Детский сад № 25»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адрес: 654015, город Новокузнецк, ул. Смирнова, 1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ел.: 37 - 74 - 63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электронная почта: </w:t>
      </w:r>
      <w:hyperlink r:id="rId7" w:history="1">
        <w:r w:rsidRPr="00172269">
          <w:rPr>
            <w:rFonts w:ascii="Times New Roman" w:eastAsia="Times New Roman" w:hAnsi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yance-natalya@yandex.</w:t>
        </w:r>
        <w:proofErr w:type="spellStart"/>
        <w:r w:rsidRPr="00172269">
          <w:rPr>
            <w:rFonts w:ascii="Times New Roman" w:eastAsia="Times New Roman" w:hAnsi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  <w:proofErr w:type="spellEnd"/>
      </w:hyperlink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172269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айт: http://дс25.рф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269" w:rsidRPr="00F6316E" w:rsidRDefault="00172269" w:rsidP="00F97CEC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</w:p>
    <w:p w:rsidR="00172269" w:rsidRPr="00F6316E" w:rsidRDefault="00172269" w:rsidP="00172269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b/>
          <w:i/>
          <w:noProof/>
          <w:sz w:val="36"/>
          <w:szCs w:val="36"/>
          <w:lang w:eastAsia="ru-RU"/>
        </w:rPr>
      </w:pPr>
      <w:r w:rsidRPr="00172269">
        <w:rPr>
          <w:rFonts w:ascii="Times New Roman" w:eastAsia="Times New Roman" w:hAnsi="Times New Roman"/>
          <w:b/>
          <w:i/>
          <w:noProof/>
          <w:sz w:val="36"/>
          <w:szCs w:val="36"/>
          <w:lang w:eastAsia="ru-RU"/>
        </w:rPr>
        <w:t>Муниципальное бюджетное дошкольное образовательное учреждение</w:t>
      </w:r>
    </w:p>
    <w:p w:rsidR="00172269" w:rsidRDefault="00172269" w:rsidP="00172269">
      <w:pPr>
        <w:spacing w:after="0" w:line="240" w:lineRule="auto"/>
        <w:jc w:val="center"/>
        <w:rPr>
          <w:rFonts w:ascii="Times New Roman" w:eastAsia="Times New Roman" w:hAnsi="Times New Roman"/>
          <w:b/>
          <w:i/>
          <w:noProof/>
          <w:sz w:val="36"/>
          <w:szCs w:val="36"/>
          <w:lang w:eastAsia="ru-RU"/>
        </w:rPr>
      </w:pPr>
      <w:r w:rsidRPr="00172269">
        <w:rPr>
          <w:rFonts w:ascii="Times New Roman" w:eastAsia="Times New Roman" w:hAnsi="Times New Roman"/>
          <w:b/>
          <w:i/>
          <w:noProof/>
          <w:sz w:val="36"/>
          <w:szCs w:val="36"/>
          <w:lang w:eastAsia="ru-RU"/>
        </w:rPr>
        <w:t>«Детский сад № 25»</w:t>
      </w:r>
    </w:p>
    <w:p w:rsidR="00F97CEC" w:rsidRPr="00F97CEC" w:rsidRDefault="00F97CEC" w:rsidP="00172269">
      <w:pPr>
        <w:spacing w:after="0" w:line="240" w:lineRule="auto"/>
        <w:jc w:val="center"/>
        <w:rPr>
          <w:rFonts w:ascii="Times New Roman" w:eastAsia="Times New Roman" w:hAnsi="Times New Roman"/>
          <w:b/>
          <w:i/>
          <w:noProof/>
          <w:sz w:val="36"/>
          <w:szCs w:val="36"/>
          <w:lang w:val="en-US" w:eastAsia="ru-RU"/>
        </w:rPr>
      </w:pPr>
    </w:p>
    <w:p w:rsidR="0010778C" w:rsidRDefault="00FE79EA" w:rsidP="008B2838">
      <w:pPr>
        <w:rPr>
          <w:b/>
          <w:i/>
          <w:color w:val="0070C0"/>
          <w:sz w:val="48"/>
          <w:szCs w:val="48"/>
        </w:rPr>
      </w:pPr>
      <w:r>
        <w:rPr>
          <w:noProof/>
          <w:sz w:val="24"/>
          <w:szCs w:val="24"/>
        </w:rPr>
        <w:pict>
          <v:shape id="_x0000_s1029" type="#_x0000_t75" style="position:absolute;margin-left:17.25pt;margin-top:6.15pt;width:208.75pt;height:210.75pt;z-index:-2">
            <v:imagedata r:id="rId8" o:title="pugo50"/>
          </v:shape>
        </w:pict>
      </w:r>
    </w:p>
    <w:p w:rsidR="008B2838" w:rsidRPr="008B2838" w:rsidRDefault="008B2838" w:rsidP="008B2838">
      <w:pPr>
        <w:rPr>
          <w:b/>
          <w:i/>
          <w:color w:val="0070C0"/>
          <w:sz w:val="24"/>
          <w:szCs w:val="24"/>
        </w:rPr>
      </w:pPr>
    </w:p>
    <w:p w:rsidR="0010778C" w:rsidRPr="0010778C" w:rsidRDefault="0010778C" w:rsidP="0010778C">
      <w:pPr>
        <w:spacing w:after="0" w:line="240" w:lineRule="auto"/>
        <w:jc w:val="center"/>
      </w:pPr>
      <w:r w:rsidRPr="0010778C">
        <w:rPr>
          <w:b/>
          <w:i/>
          <w:color w:val="0070C0"/>
          <w:sz w:val="48"/>
          <w:szCs w:val="48"/>
        </w:rPr>
        <w:t>РАЗВИВАЕМ</w:t>
      </w:r>
    </w:p>
    <w:p w:rsidR="0010778C" w:rsidRPr="0010778C" w:rsidRDefault="0010778C" w:rsidP="0010778C">
      <w:pPr>
        <w:spacing w:after="0" w:line="240" w:lineRule="auto"/>
        <w:jc w:val="center"/>
        <w:rPr>
          <w:b/>
          <w:i/>
          <w:color w:val="0070C0"/>
          <w:sz w:val="48"/>
          <w:szCs w:val="48"/>
        </w:rPr>
      </w:pPr>
      <w:r w:rsidRPr="0010778C">
        <w:rPr>
          <w:b/>
          <w:i/>
          <w:color w:val="0070C0"/>
          <w:sz w:val="48"/>
          <w:szCs w:val="48"/>
        </w:rPr>
        <w:t>МЕЛКУЮ</w:t>
      </w:r>
    </w:p>
    <w:p w:rsidR="0010778C" w:rsidRDefault="0010778C" w:rsidP="0010778C">
      <w:pPr>
        <w:spacing w:after="0" w:line="240" w:lineRule="auto"/>
        <w:jc w:val="center"/>
        <w:rPr>
          <w:b/>
          <w:i/>
          <w:color w:val="0070C0"/>
          <w:sz w:val="48"/>
          <w:szCs w:val="48"/>
        </w:rPr>
      </w:pPr>
      <w:r w:rsidRPr="0010778C">
        <w:rPr>
          <w:b/>
          <w:i/>
          <w:color w:val="0070C0"/>
          <w:sz w:val="48"/>
          <w:szCs w:val="48"/>
        </w:rPr>
        <w:t>МОТОРИКУ</w:t>
      </w:r>
    </w:p>
    <w:p w:rsidR="0010778C" w:rsidRDefault="0010778C" w:rsidP="0010778C">
      <w:pPr>
        <w:jc w:val="center"/>
        <w:rPr>
          <w:b/>
          <w:i/>
          <w:color w:val="0070C0"/>
          <w:sz w:val="48"/>
          <w:szCs w:val="48"/>
        </w:rPr>
      </w:pPr>
    </w:p>
    <w:p w:rsidR="00172269" w:rsidRDefault="00172269" w:rsidP="00172269">
      <w:pPr>
        <w:rPr>
          <w:rFonts w:ascii="Georgia" w:hAnsi="Georgia"/>
          <w:b/>
          <w:i/>
          <w:sz w:val="24"/>
          <w:szCs w:val="24"/>
        </w:rPr>
      </w:pPr>
    </w:p>
    <w:p w:rsidR="00172269" w:rsidRDefault="00172269" w:rsidP="00172269">
      <w:pPr>
        <w:rPr>
          <w:rFonts w:ascii="Georgia" w:hAnsi="Georgia"/>
          <w:b/>
          <w:i/>
          <w:sz w:val="24"/>
          <w:szCs w:val="24"/>
        </w:rPr>
      </w:pPr>
    </w:p>
    <w:p w:rsidR="00172269" w:rsidRPr="00172269" w:rsidRDefault="00172269" w:rsidP="00172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72269">
        <w:rPr>
          <w:rFonts w:ascii="Times New Roman" w:hAnsi="Times New Roman"/>
          <w:b/>
          <w:i/>
          <w:sz w:val="24"/>
          <w:szCs w:val="24"/>
        </w:rPr>
        <w:t>Практические рекомендации родителям по развитию мелкой</w:t>
      </w:r>
      <w:proofErr w:type="gramEnd"/>
    </w:p>
    <w:p w:rsidR="00172269" w:rsidRPr="00172269" w:rsidRDefault="00172269" w:rsidP="00172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2269">
        <w:rPr>
          <w:rFonts w:ascii="Times New Roman" w:hAnsi="Times New Roman"/>
          <w:b/>
          <w:i/>
          <w:sz w:val="24"/>
          <w:szCs w:val="24"/>
        </w:rPr>
        <w:t>моторики рук малышей</w:t>
      </w:r>
    </w:p>
    <w:p w:rsidR="00172269" w:rsidRPr="00172269" w:rsidRDefault="00172269" w:rsidP="00172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2269">
        <w:rPr>
          <w:rFonts w:ascii="Times New Roman" w:hAnsi="Times New Roman"/>
          <w:b/>
          <w:i/>
          <w:sz w:val="24"/>
          <w:szCs w:val="24"/>
        </w:rPr>
        <w:t>с использованием</w:t>
      </w:r>
    </w:p>
    <w:p w:rsidR="00172269" w:rsidRPr="00172269" w:rsidRDefault="00172269" w:rsidP="00172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2269">
        <w:rPr>
          <w:rFonts w:ascii="Times New Roman" w:hAnsi="Times New Roman"/>
          <w:b/>
          <w:i/>
          <w:sz w:val="24"/>
          <w:szCs w:val="24"/>
        </w:rPr>
        <w:t xml:space="preserve">нетрадиционного материала </w:t>
      </w:r>
      <w:proofErr w:type="gramStart"/>
      <w:r w:rsidRPr="00172269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</w:p>
    <w:p w:rsidR="00172269" w:rsidRPr="00172269" w:rsidRDefault="00172269" w:rsidP="00172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2269">
        <w:rPr>
          <w:rFonts w:ascii="Times New Roman" w:hAnsi="Times New Roman"/>
          <w:b/>
          <w:i/>
          <w:sz w:val="24"/>
          <w:szCs w:val="24"/>
        </w:rPr>
        <w:t>домашних условиях</w:t>
      </w:r>
    </w:p>
    <w:p w:rsidR="00F97CEC" w:rsidRPr="00F6316E" w:rsidRDefault="00F97CEC" w:rsidP="00172269">
      <w:pPr>
        <w:rPr>
          <w:rFonts w:ascii="Georgia" w:hAnsi="Georgia"/>
          <w:b/>
          <w:i/>
          <w:sz w:val="24"/>
          <w:szCs w:val="24"/>
        </w:rPr>
      </w:pPr>
    </w:p>
    <w:p w:rsidR="00172269" w:rsidRDefault="00FE79EA" w:rsidP="00172269">
      <w:pPr>
        <w:rPr>
          <w:rFonts w:ascii="Georgia" w:hAnsi="Georgia"/>
          <w:b/>
          <w:i/>
          <w:sz w:val="24"/>
          <w:szCs w:val="24"/>
        </w:rPr>
      </w:pPr>
      <w:bookmarkStart w:id="0" w:name="_GoBack"/>
      <w:r>
        <w:rPr>
          <w:rFonts w:ascii="Georgia" w:hAnsi="Georgia"/>
          <w:b/>
          <w:i/>
          <w:noProof/>
          <w:sz w:val="24"/>
          <w:szCs w:val="24"/>
          <w:lang w:eastAsia="ru-RU"/>
        </w:rPr>
        <w:lastRenderedPageBreak/>
        <w:pict>
          <v:shape id="_x0000_s1046" type="#_x0000_t75" style="position:absolute;margin-left:-56.85pt;margin-top:-92.85pt;width:909.75pt;height:714.65pt;z-index:-1">
            <v:imagedata r:id="rId9" o:title="ramk18"/>
          </v:shape>
        </w:pict>
      </w:r>
      <w:bookmarkEnd w:id="0"/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269">
        <w:rPr>
          <w:rFonts w:ascii="Times New Roman" w:hAnsi="Times New Roman"/>
          <w:b/>
          <w:i/>
          <w:sz w:val="28"/>
          <w:szCs w:val="28"/>
        </w:rPr>
        <w:t xml:space="preserve">Сегодня широко известно, что развитие мелкой моторики 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269">
        <w:rPr>
          <w:rFonts w:ascii="Times New Roman" w:hAnsi="Times New Roman"/>
          <w:b/>
          <w:i/>
          <w:sz w:val="28"/>
          <w:szCs w:val="28"/>
        </w:rPr>
        <w:t xml:space="preserve">пальцев рук через </w:t>
      </w:r>
      <w:proofErr w:type="gramStart"/>
      <w:r w:rsidRPr="00172269">
        <w:rPr>
          <w:rFonts w:ascii="Times New Roman" w:hAnsi="Times New Roman"/>
          <w:b/>
          <w:i/>
          <w:sz w:val="28"/>
          <w:szCs w:val="28"/>
        </w:rPr>
        <w:t>определённые</w:t>
      </w:r>
      <w:proofErr w:type="gramEnd"/>
      <w:r w:rsidRPr="0017226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269">
        <w:rPr>
          <w:rFonts w:ascii="Times New Roman" w:hAnsi="Times New Roman"/>
          <w:b/>
          <w:i/>
          <w:sz w:val="28"/>
          <w:szCs w:val="28"/>
        </w:rPr>
        <w:t xml:space="preserve">зоны в коре головного мозга положительно сказывается на становлении детской речи, повышает работоспособность ребёнка, его внимание и 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269">
        <w:rPr>
          <w:rFonts w:ascii="Times New Roman" w:hAnsi="Times New Roman"/>
          <w:b/>
          <w:i/>
          <w:sz w:val="28"/>
          <w:szCs w:val="28"/>
        </w:rPr>
        <w:t xml:space="preserve">умственную активность, стимулирует интеллектуальную 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269">
        <w:rPr>
          <w:rFonts w:ascii="Times New Roman" w:hAnsi="Times New Roman"/>
          <w:b/>
          <w:i/>
          <w:sz w:val="28"/>
          <w:szCs w:val="28"/>
        </w:rPr>
        <w:t>и творческую деятельность.</w:t>
      </w:r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72269">
        <w:rPr>
          <w:rFonts w:ascii="Times New Roman" w:hAnsi="Times New Roman"/>
          <w:b/>
          <w:i/>
          <w:sz w:val="28"/>
          <w:szCs w:val="28"/>
        </w:rPr>
        <w:t xml:space="preserve">(по книге </w:t>
      </w:r>
      <w:proofErr w:type="spellStart"/>
      <w:r w:rsidRPr="00172269">
        <w:rPr>
          <w:rFonts w:ascii="Times New Roman" w:hAnsi="Times New Roman"/>
          <w:b/>
          <w:i/>
          <w:sz w:val="28"/>
          <w:szCs w:val="28"/>
        </w:rPr>
        <w:t>Т.А.Ткаченко</w:t>
      </w:r>
      <w:proofErr w:type="spellEnd"/>
      <w:r w:rsidRPr="0017226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</w:p>
    <w:p w:rsidR="00172269" w:rsidRPr="00172269" w:rsidRDefault="00172269" w:rsidP="001722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72269">
        <w:rPr>
          <w:rFonts w:ascii="Times New Roman" w:hAnsi="Times New Roman"/>
          <w:b/>
          <w:i/>
          <w:sz w:val="28"/>
          <w:szCs w:val="28"/>
        </w:rPr>
        <w:t>«Развиваем мелкую моторику»)</w:t>
      </w:r>
      <w:proofErr w:type="gramEnd"/>
    </w:p>
    <w:p w:rsidR="00172269" w:rsidRDefault="00172269" w:rsidP="00172269">
      <w:pPr>
        <w:rPr>
          <w:rFonts w:ascii="Georgia" w:hAnsi="Georgia"/>
          <w:b/>
          <w:i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Волшебное сито»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Скажите: «В этой чашке перемешаны ри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и манка (покажите отдельно крупиц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иса и манки). Как выбрать отсюда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исовые зернышки? Это трудно сдел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аже твоими маленькими и ловк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альцами. Но тебе поможет сито!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Отделение одной крупы от друг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хоже для ребенка на фокус</w:t>
      </w:r>
      <w:r w:rsidRPr="00EC40AA">
        <w:rPr>
          <w:rFonts w:ascii="Times New Roman" w:hAnsi="Times New Roman"/>
          <w:sz w:val="28"/>
          <w:szCs w:val="28"/>
          <w:lang w:eastAsia="ru-RU"/>
        </w:rPr>
        <w:t>.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Объясните, почему так получается,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насыпав в сито сначала чистую манку, 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том — рис. Просеянный рис надо</w:t>
      </w:r>
      <w:r w:rsidR="00C6443D" w:rsidRPr="00F63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сыпать в приготовленную тарелку.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адуйтесь вмес</w:t>
      </w:r>
      <w:r w:rsidRPr="00EC40AA">
        <w:rPr>
          <w:rFonts w:ascii="Times New Roman" w:hAnsi="Times New Roman"/>
          <w:sz w:val="28"/>
          <w:szCs w:val="28"/>
          <w:lang w:eastAsia="ru-RU"/>
        </w:rPr>
        <w:t>те с малышом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достигнутому результату.</w:t>
      </w:r>
    </w:p>
    <w:p w:rsidR="00C6443D" w:rsidRPr="00F6316E" w:rsidRDefault="00C6443D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7CEC" w:rsidRPr="00F6316E" w:rsidRDefault="00F97CEC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Выловим из воды»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Налейте в миску воду и бросьте туда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несколько мелких предметов: кусочки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пробки, пуговиц и т.п. Предложит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м</w:t>
      </w:r>
      <w:r w:rsidR="00C6443D">
        <w:rPr>
          <w:rFonts w:ascii="Times New Roman" w:hAnsi="Times New Roman"/>
          <w:sz w:val="28"/>
          <w:szCs w:val="28"/>
          <w:lang w:eastAsia="ru-RU"/>
        </w:rPr>
        <w:t>алышу с помощью маленького сита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учкой выловить все эти предметы и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сложить их в тарелку, стоящую на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дносе справа от миски.</w:t>
      </w:r>
    </w:p>
    <w:p w:rsidR="00C6443D" w:rsidRPr="00C6443D" w:rsidRDefault="00C6443D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Лепим колобки, колбаски и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блинчики»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 xml:space="preserve">Дайте малышу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небольшой</w:t>
      </w:r>
      <w:proofErr w:type="gramEnd"/>
      <w:r w:rsidRPr="00EC40AA">
        <w:rPr>
          <w:rFonts w:ascii="Times New Roman" w:hAnsi="Times New Roman"/>
          <w:sz w:val="28"/>
          <w:szCs w:val="28"/>
          <w:lang w:eastAsia="ru-RU"/>
        </w:rPr>
        <w:t xml:space="preserve"> размятый</w:t>
      </w: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кусочек пластилина. Предложите</w:t>
      </w:r>
      <w:r w:rsidR="00C6443D" w:rsidRPr="00F63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 xml:space="preserve">приготовить праздничный обед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кукол. Покажите, как делать «колобки»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(скатывать шарики), «колбаски» и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«блинчики». Потом из этих «заготовок»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можно «собрать» фигуры людей и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животных. Помогая ребенку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EC40AA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ковывайте его фантазию — победит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облазн лепить вместо него.</w:t>
      </w:r>
    </w:p>
    <w:p w:rsidR="00C6443D" w:rsidRPr="00F6316E" w:rsidRDefault="00C6443D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Открой и закрой»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Придумайте игру: например, малыш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может быть врачом, у которого много</w:t>
      </w:r>
    </w:p>
    <w:p w:rsidR="00F97CEC" w:rsidRPr="00F6316E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 xml:space="preserve">баночек с лекарствами.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Поставьте перед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ребенком несколько маленьких баночек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 закрытыми крышками (банки должны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 xml:space="preserve">отличаться размером </w:t>
      </w:r>
      <w:proofErr w:type="gramEnd"/>
    </w:p>
    <w:p w:rsidR="00F97CEC" w:rsidRPr="00F6316E" w:rsidRDefault="00F97CEC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и формой).</w:t>
      </w:r>
      <w:r w:rsidR="00F97CEC" w:rsidRPr="00F97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редложите открыть все баночки, а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том снова закрыть, правильно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добрав крышки.</w:t>
      </w:r>
    </w:p>
    <w:p w:rsidR="00C6443D" w:rsidRPr="00F97CEC" w:rsidRDefault="00C6443D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Была лужа — и нет ее»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Это упражнение имеет большо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оспитательное значение: ребенок,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ролив что-либо, сможет убрать за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собой. Сначала научите малыша</w:t>
      </w:r>
      <w:r w:rsidR="00C6443D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носить губкой воду из одной</w:t>
      </w:r>
    </w:p>
    <w:p w:rsidR="00EC40AA" w:rsidRPr="00EC40AA" w:rsidRDefault="00EC40AA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 xml:space="preserve">тарелки в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другую</w:t>
      </w:r>
      <w:proofErr w:type="gramEnd"/>
      <w:r w:rsidRPr="00EC40AA">
        <w:rPr>
          <w:rFonts w:ascii="Times New Roman" w:hAnsi="Times New Roman"/>
          <w:sz w:val="28"/>
          <w:szCs w:val="28"/>
          <w:lang w:eastAsia="ru-RU"/>
        </w:rPr>
        <w:t>. Поставьте на поднос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две тарелки: слева с небольшим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количеством воды, справа — пустую.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кажите, как пользоваться губкой,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набирая ею воду в одной тарелке и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отжимая над другой. Затем пролейт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немного воды на поднос и покажите, как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ытереть лужу, собрав ее губкой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0AA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EC40AA">
        <w:rPr>
          <w:rFonts w:ascii="Times New Roman" w:hAnsi="Times New Roman"/>
          <w:sz w:val="28"/>
          <w:szCs w:val="28"/>
          <w:lang w:eastAsia="ru-RU"/>
        </w:rPr>
        <w:t>ичего не просыплется.</w:t>
      </w:r>
    </w:p>
    <w:p w:rsidR="00C6443D" w:rsidRPr="00F6316E" w:rsidRDefault="00C6443D" w:rsidP="00E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40AA" w:rsidRPr="00EC40AA" w:rsidRDefault="00EC40AA" w:rsidP="00C6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40AA">
        <w:rPr>
          <w:rFonts w:ascii="Times New Roman" w:hAnsi="Times New Roman"/>
          <w:b/>
          <w:bCs/>
          <w:sz w:val="28"/>
          <w:szCs w:val="28"/>
          <w:lang w:eastAsia="ru-RU"/>
        </w:rPr>
        <w:t>«Ну-ка, вылови»</w:t>
      </w:r>
    </w:p>
    <w:p w:rsidR="00EC40AA" w:rsidRPr="00F97CEC" w:rsidRDefault="00EC40AA" w:rsidP="00F9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C40AA">
        <w:rPr>
          <w:rFonts w:ascii="Times New Roman" w:hAnsi="Times New Roman"/>
          <w:sz w:val="28"/>
          <w:szCs w:val="28"/>
          <w:lang w:eastAsia="ru-RU"/>
        </w:rPr>
        <w:t>Поставьте на поднос две тарелки: слева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— глубокую, а справа — мелкую. В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глубокую тарелку налейте воды и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бросьте несколько мелких плавающих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редметов. Предложите малышу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выловить их по одному ложкой и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ереложить мелкую тарелку. Вначале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AA">
        <w:rPr>
          <w:rFonts w:ascii="Times New Roman" w:hAnsi="Times New Roman"/>
          <w:sz w:val="28"/>
          <w:szCs w:val="28"/>
          <w:lang w:eastAsia="ru-RU"/>
        </w:rPr>
        <w:t>помогите ему, слегка направляя его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43D">
        <w:rPr>
          <w:rFonts w:ascii="Times New Roman" w:hAnsi="Times New Roman"/>
          <w:sz w:val="28"/>
          <w:szCs w:val="28"/>
          <w:lang w:eastAsia="ru-RU"/>
        </w:rPr>
        <w:t>руку. Следите,</w:t>
      </w:r>
      <w:r w:rsidR="00C6443D" w:rsidRPr="00C644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EC40AA" w:rsidRPr="00F97CEC" w:rsidSect="003B7AEB">
      <w:pgSz w:w="16838" w:h="11906" w:orient="landscape"/>
      <w:pgMar w:top="567" w:right="962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2D4"/>
    <w:rsid w:val="0010778C"/>
    <w:rsid w:val="00172269"/>
    <w:rsid w:val="00206B8E"/>
    <w:rsid w:val="00341620"/>
    <w:rsid w:val="00375314"/>
    <w:rsid w:val="003B7AEB"/>
    <w:rsid w:val="005F52D4"/>
    <w:rsid w:val="00610803"/>
    <w:rsid w:val="006411C5"/>
    <w:rsid w:val="008B2838"/>
    <w:rsid w:val="0092549E"/>
    <w:rsid w:val="00AC2900"/>
    <w:rsid w:val="00AE3A79"/>
    <w:rsid w:val="00B35A37"/>
    <w:rsid w:val="00C40039"/>
    <w:rsid w:val="00C6443D"/>
    <w:rsid w:val="00CD13E3"/>
    <w:rsid w:val="00D2567B"/>
    <w:rsid w:val="00D45086"/>
    <w:rsid w:val="00D45428"/>
    <w:rsid w:val="00EC40AA"/>
    <w:rsid w:val="00F3067E"/>
    <w:rsid w:val="00F47365"/>
    <w:rsid w:val="00F47428"/>
    <w:rsid w:val="00F6316E"/>
    <w:rsid w:val="00F97CEC"/>
    <w:rsid w:val="00FE05D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31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yance-natal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1C11-4EEA-4542-AC0D-4F63B8A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7-05-03T06:57:00Z</cp:lastPrinted>
  <dcterms:created xsi:type="dcterms:W3CDTF">2017-05-02T14:18:00Z</dcterms:created>
  <dcterms:modified xsi:type="dcterms:W3CDTF">2017-05-03T07:05:00Z</dcterms:modified>
</cp:coreProperties>
</file>